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BB" w:rsidRPr="00834350" w:rsidRDefault="00710C2F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C45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4.15pt;width:23.45pt;height:2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47sg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" filled="f" stroked="f">
                <v:textbox style="mso-fit-shape-to-text:t">
                  <w:txbxContent>
                    <w:p w:rsidR="00C267BB" w:rsidRDefault="00C267BB" w:rsidP="006C4547"/>
                  </w:txbxContent>
                </v:textbox>
              </v:shape>
            </w:pict>
          </mc:Fallback>
        </mc:AlternateConten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  <w:bookmarkEnd w:id="0"/>
    </w:p>
    <w:p w:rsidR="00C267BB" w:rsidRPr="00834350" w:rsidRDefault="00710C2F" w:rsidP="004A26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345</wp:posOffset>
                </wp:positionV>
                <wp:extent cx="914400" cy="457200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>
                            <w:r>
                              <w:rPr>
                                <w:rFonts w:hint="eastAsia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-7.35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Grs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" filled="f" stroked="f">
                <v:textbox>
                  <w:txbxContent>
                    <w:p w:rsidR="00C267BB" w:rsidRDefault="00C267BB" w:rsidP="00652B4E">
                      <w:r>
                        <w:rPr>
                          <w:rFonts w:hint="eastAsia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9300" cy="32004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59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AR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" filled="f" stroked="f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8pt;margin-top:14.15pt;width:23.45pt;height:25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LutgIAAL4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" filled="f" stroked="f">
                <v:textbox style="mso-fit-shape-to-text:t">
                  <w:txbxContent>
                    <w:p w:rsidR="00C267BB" w:rsidRDefault="00C267BB" w:rsidP="00652B4E"/>
                  </w:txbxContent>
                </v:textbox>
              </v:shape>
            </w:pict>
          </mc:Fallback>
        </mc:AlternateConten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囉！這是一個專屬於兒童的影展，一直以來秉持著</w:t>
      </w:r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公視營隊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3"/>
          <w:attr w:name="Month" w:val="04"/>
          <w:attr w:name="Year" w:val="2016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04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710C2F" w:rsidP="0096707E">
      <w:pPr>
        <w:snapToGrid w:val="0"/>
        <w:rPr>
          <w:rFonts w:ascii="新細明體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53720" cy="329565"/>
                <wp:effectExtent l="9525" t="9525" r="825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.6pt;height:25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" filled="f" strokecolor="white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710C2F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49250</wp:posOffset>
                </wp:positionV>
                <wp:extent cx="678815" cy="7772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Pr="0096707E" w:rsidRDefault="00DF4F6D" w:rsidP="00967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476250"/>
                                  <wp:effectExtent l="19050" t="0" r="9525" b="0"/>
                                  <wp:docPr id="7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1.25pt;margin-top:27.5pt;width:53.4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+tAIAAL0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" filled="f" stroked="f">
                <v:textbox style="mso-fit-shape-to-text:t">
                  <w:txbxContent>
                    <w:p w:rsidR="00C267BB" w:rsidRPr="0096707E" w:rsidRDefault="00DF4F6D" w:rsidP="00967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476250"/>
                            <wp:effectExtent l="19050" t="0" r="9525" b="0"/>
                            <wp:docPr id="7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5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710C2F">
      <w:pPr>
        <w:snapToGrid w:val="0"/>
        <w:spacing w:afterLines="50" w:after="18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710C2F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710C2F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710C2F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710C2F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710C2F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710C2F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710C2F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710C2F">
      <w:pPr>
        <w:snapToGrid w:val="0"/>
        <w:spacing w:beforeLines="50" w:before="18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710C2F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710C2F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710C2F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710C2F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710C2F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710C2F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F1" w:rsidRDefault="008C0DF1" w:rsidP="00F36367">
      <w:r>
        <w:separator/>
      </w:r>
    </w:p>
  </w:endnote>
  <w:endnote w:type="continuationSeparator" w:id="0">
    <w:p w:rsidR="008C0DF1" w:rsidRDefault="008C0DF1" w:rsidP="00F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BB" w:rsidRDefault="008C0DF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C2F" w:rsidRPr="00710C2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67BB" w:rsidRDefault="00C2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F1" w:rsidRDefault="008C0DF1" w:rsidP="00F36367">
      <w:r>
        <w:separator/>
      </w:r>
    </w:p>
  </w:footnote>
  <w:footnote w:type="continuationSeparator" w:id="0">
    <w:p w:rsidR="008C0DF1" w:rsidRDefault="008C0DF1" w:rsidP="00F3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10C2F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8C0DF1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ywang365@mail.pts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6119-D9C9-4017-AA59-59270CC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陳美娟</cp:lastModifiedBy>
  <cp:revision>2</cp:revision>
  <dcterms:created xsi:type="dcterms:W3CDTF">2016-02-20T02:48:00Z</dcterms:created>
  <dcterms:modified xsi:type="dcterms:W3CDTF">2016-02-20T02:48:00Z</dcterms:modified>
</cp:coreProperties>
</file>